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2695"/>
        <w:gridCol w:w="2126"/>
        <w:gridCol w:w="3544"/>
      </w:tblGrid>
      <w:tr w:rsidR="000909A3" w:rsidRPr="00AE4869" w:rsidTr="00657CC3">
        <w:tc>
          <w:tcPr>
            <w:tcW w:w="10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AE4869" w:rsidRDefault="000909A3" w:rsidP="00303DD9">
            <w:pPr>
              <w:spacing w:line="360" w:lineRule="auto"/>
              <w:ind w:firstLine="737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 xml:space="preserve">Становище на </w:t>
            </w:r>
          </w:p>
          <w:p w:rsidR="000909A3" w:rsidRPr="00AE4869" w:rsidRDefault="000909A3" w:rsidP="00303DD9">
            <w:pPr>
              <w:spacing w:after="240" w:line="360" w:lineRule="auto"/>
              <w:ind w:firstLine="737"/>
              <w:jc w:val="center"/>
              <w:rPr>
                <w:rFonts w:cs="Times New Roman"/>
                <w:b/>
                <w:sz w:val="36"/>
                <w:szCs w:val="36"/>
                <w:lang w:val="ru-RU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AE4869" w:rsidRDefault="000909A3" w:rsidP="00303DD9">
            <w:pPr>
              <w:spacing w:line="360" w:lineRule="auto"/>
              <w:ind w:firstLine="737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AE4869">
              <w:rPr>
                <w:rFonts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AE4869" w:rsidTr="00AF36D9">
        <w:trPr>
          <w:trHeight w:val="678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Проект на ак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ид 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  <w:shd w:val="clear" w:color="auto" w:fill="000000" w:themeFill="text1"/>
              </w:rPr>
              <w:t>оценка: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0909A3" w:rsidP="00976716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AF36D9">
              <w:rPr>
                <w:rFonts w:cs="Times New Roman"/>
                <w:szCs w:val="24"/>
                <w:shd w:val="clear" w:color="auto" w:fill="FFFFFF" w:themeFill="background1"/>
              </w:rPr>
            </w:r>
            <w:r w:rsidR="00AF36D9">
              <w:rPr>
                <w:rFonts w:cs="Times New Roman"/>
                <w:szCs w:val="24"/>
                <w:shd w:val="clear" w:color="auto" w:fill="FFFFFF" w:themeFill="background1"/>
              </w:rPr>
              <w:fldChar w:fldCharType="separate"/>
            </w: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909A3" w:rsidRPr="00AE4869" w:rsidTr="00AF36D9">
        <w:trPr>
          <w:trHeight w:val="678"/>
        </w:trPr>
        <w:tc>
          <w:tcPr>
            <w:tcW w:w="438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633B68" w:rsidP="00657CC3">
            <w:r w:rsidRPr="00633B68">
              <w:t xml:space="preserve">Постановление на Министерския съвет </w:t>
            </w:r>
            <w:r w:rsidR="00F56ADD">
              <w:t xml:space="preserve"> </w:t>
            </w:r>
            <w:r w:rsidR="00F56ADD" w:rsidRPr="00F56ADD">
              <w:t xml:space="preserve">за изменение и допълнение на </w:t>
            </w:r>
            <w:r w:rsidR="00AF36D9">
              <w:t xml:space="preserve"> </w:t>
            </w:r>
            <w:r w:rsidR="00AF36D9" w:rsidRPr="00AF36D9">
              <w:t xml:space="preserve">Наредбата за изискванията към използването на </w:t>
            </w:r>
            <w:proofErr w:type="spellStart"/>
            <w:r w:rsidR="00AF36D9" w:rsidRPr="00AF36D9">
              <w:t>екстракционни</w:t>
            </w:r>
            <w:proofErr w:type="spellEnd"/>
            <w:r w:rsidR="00AF36D9" w:rsidRPr="00AF36D9">
              <w:t xml:space="preserve"> разтворители при производството на храни и хранителни съставки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DE350F" w:rsidP="00976716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976716">
              <w:rPr>
                <w:rFonts w:cs="Times New Roman"/>
                <w:szCs w:val="24"/>
              </w:rPr>
              <w:instrText xml:space="preserve"> FORMDROPDOWN </w:instrText>
            </w:r>
            <w:r w:rsidR="00AF36D9">
              <w:rPr>
                <w:rFonts w:cs="Times New Roman"/>
                <w:szCs w:val="24"/>
              </w:rPr>
            </w:r>
            <w:r w:rsidR="00AF36D9">
              <w:rPr>
                <w:rFonts w:cs="Times New Roman"/>
                <w:szCs w:val="24"/>
              </w:rPr>
              <w:fldChar w:fldCharType="separate"/>
            </w:r>
            <w:r w:rsidRPr="00976716">
              <w:rPr>
                <w:rFonts w:cs="Times New Roman"/>
                <w:szCs w:val="24"/>
              </w:rPr>
              <w:fldChar w:fldCharType="end"/>
            </w:r>
            <w:bookmarkEnd w:id="1"/>
          </w:p>
        </w:tc>
      </w:tr>
      <w:tr w:rsidR="000909A3" w:rsidRPr="00AE4869" w:rsidTr="00AF36D9">
        <w:trPr>
          <w:trHeight w:val="678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956ED2" w:rsidP="00976716">
            <w:pPr>
              <w:ind w:left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Номер и д</w:t>
            </w:r>
            <w:r w:rsidR="000909A3"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ата: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996C28" w:rsidP="009767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1.05pt;height:24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AE4869" w:rsidTr="00AF36D9">
        <w:trPr>
          <w:trHeight w:val="678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 отговор на №: 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657CC3" w:rsidP="00AF36D9">
            <w:pPr>
              <w:rPr>
                <w:rFonts w:cs="Times New Roman"/>
                <w:szCs w:val="24"/>
              </w:rPr>
            </w:pPr>
            <w:r w:rsidRPr="00657CC3">
              <w:rPr>
                <w:rFonts w:cs="Times New Roman"/>
                <w:szCs w:val="24"/>
              </w:rPr>
              <w:t>0</w:t>
            </w:r>
            <w:r w:rsidR="00E275F5">
              <w:rPr>
                <w:rFonts w:cs="Times New Roman"/>
                <w:szCs w:val="24"/>
              </w:rPr>
              <w:t>3-</w:t>
            </w:r>
            <w:r w:rsidR="00AF36D9">
              <w:rPr>
                <w:rFonts w:cs="Times New Roman"/>
                <w:szCs w:val="24"/>
              </w:rPr>
              <w:t>12</w:t>
            </w:r>
            <w:r w:rsidR="00E275F5">
              <w:rPr>
                <w:rFonts w:cs="Times New Roman"/>
                <w:szCs w:val="24"/>
              </w:rPr>
              <w:t>/</w:t>
            </w:r>
            <w:r w:rsidR="00AF36D9">
              <w:rPr>
                <w:rFonts w:cs="Times New Roman"/>
                <w:szCs w:val="24"/>
              </w:rPr>
              <w:t>09.01.2024</w:t>
            </w:r>
            <w:r w:rsidRPr="00657CC3">
              <w:rPr>
                <w:rFonts w:cs="Times New Roman"/>
                <w:szCs w:val="24"/>
              </w:rPr>
              <w:t xml:space="preserve"> г.</w:t>
            </w:r>
          </w:p>
        </w:tc>
      </w:tr>
      <w:tr w:rsidR="000909A3" w:rsidRPr="00AE4869" w:rsidTr="00AF36D9">
        <w:trPr>
          <w:trHeight w:val="678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976716" w:rsidRDefault="00633B68" w:rsidP="00633B68">
                    <w:pPr>
                      <w:jc w:val="left"/>
                    </w:pPr>
                    <w:r>
                      <w:t>Министерство на земеделието и храните</w:t>
                    </w:r>
                  </w:p>
                </w:tc>
              </w:sdtContent>
            </w:sdt>
          </w:sdtContent>
        </w:sdt>
      </w:tr>
      <w:tr w:rsidR="000909A3" w:rsidRPr="00AE4869" w:rsidTr="00657CC3">
        <w:trPr>
          <w:trHeight w:val="537"/>
        </w:trPr>
        <w:tc>
          <w:tcPr>
            <w:tcW w:w="169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b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Диспозитив:</w:t>
            </w:r>
          </w:p>
        </w:tc>
        <w:tc>
          <w:tcPr>
            <w:tcW w:w="83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976716" w:rsidRDefault="00976D2E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Съгласува</w:t>
            </w:r>
            <w:r w:rsidRPr="00976716">
              <w:rPr>
                <w:rStyle w:val="Hyperlink"/>
                <w:rFonts w:cs="Times New Roman"/>
                <w:b/>
                <w:color w:val="auto"/>
                <w:szCs w:val="24"/>
                <w:u w:val="none"/>
              </w:rPr>
              <w:t xml:space="preserve"> без препоръки</w:t>
            </w:r>
          </w:p>
        </w:tc>
      </w:tr>
      <w:tr w:rsidR="000909A3" w:rsidRPr="00AE4869" w:rsidTr="00657CC3">
        <w:trPr>
          <w:trHeight w:val="537"/>
        </w:trPr>
        <w:tc>
          <w:tcPr>
            <w:tcW w:w="169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Основание:</w:t>
            </w:r>
          </w:p>
        </w:tc>
        <w:tc>
          <w:tcPr>
            <w:tcW w:w="269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Чл. 30б, ал. 3, т. 1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:rsidR="0030688A" w:rsidRPr="0030688A" w:rsidRDefault="0030688A">
      <w:pPr>
        <w:rPr>
          <w:rFonts w:cs="Times New Roman"/>
          <w:sz w:val="2"/>
          <w:szCs w:val="2"/>
        </w:rPr>
      </w:pPr>
    </w:p>
    <w:p w:rsidR="00082512" w:rsidRDefault="00082512">
      <w:pPr>
        <w:rPr>
          <w:rFonts w:cs="Times New Roman"/>
        </w:rPr>
      </w:pPr>
    </w:p>
    <w:p w:rsidR="0030688A" w:rsidRPr="00AE4869" w:rsidRDefault="0030688A">
      <w:pPr>
        <w:rPr>
          <w:rFonts w:cs="Times New Roman"/>
        </w:rPr>
        <w:sectPr w:rsidR="0030688A" w:rsidRPr="00AE4869" w:rsidSect="003068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F2F3F" w:rsidRPr="00AE4869" w:rsidTr="00303DD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D08FD" w:rsidRDefault="00FF2F3F" w:rsidP="00A11777">
            <w:r w:rsidRPr="00976716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</w:t>
            </w:r>
            <w:bookmarkStart w:id="2" w:name="_GoBack"/>
            <w:bookmarkEnd w:id="2"/>
            <w:r w:rsidRPr="00976716">
              <w:t>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6D08FD" w:rsidRDefault="006D08FD" w:rsidP="00297ACA">
            <w:r w:rsidRPr="00976716">
              <w:t xml:space="preserve"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 </w:t>
            </w:r>
          </w:p>
          <w:p w:rsidR="00FF2F3F" w:rsidRPr="00976716" w:rsidRDefault="006D08FD" w:rsidP="006D08FD">
            <w:r w:rsidRPr="00976716">
              <w:t>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AE4869" w:rsidTr="00303DD9">
        <w:tc>
          <w:tcPr>
            <w:tcW w:w="100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3" w:rsidRPr="00AE4869" w:rsidRDefault="00172783" w:rsidP="008D474E">
            <w:pPr>
              <w:pStyle w:val="a0"/>
              <w:spacing w:before="120"/>
              <w:ind w:right="310"/>
            </w:pPr>
            <w:r w:rsidRPr="00AE4869">
              <w:t xml:space="preserve">ДИРЕКТОР НА ДИРЕКЦИЯ </w:t>
            </w:r>
          </w:p>
          <w:p w:rsidR="00DE350F" w:rsidRPr="00DE350F" w:rsidRDefault="00172783" w:rsidP="009A6190">
            <w:pPr>
              <w:pStyle w:val="a0"/>
              <w:rPr>
                <w:lang w:val="ru-RU"/>
              </w:rPr>
            </w:pPr>
            <w:r w:rsidRPr="00AE4869">
              <w:t xml:space="preserve">„МОДЕРНИЗАЦИЯ НА </w:t>
            </w:r>
            <w:r w:rsidRPr="009A6190">
              <w:t>АДМИНИСТРАЦИЯТА</w:t>
            </w:r>
            <w:r w:rsidRPr="00AE4869">
              <w:rPr>
                <w:lang w:val="ru-RU"/>
              </w:rPr>
              <w:t>”</w:t>
            </w:r>
            <w:r w:rsidR="00DE350F">
              <w:rPr>
                <w:lang w:val="ru-RU"/>
              </w:rPr>
              <w:t xml:space="preserve"> </w:t>
            </w:r>
            <w:r w:rsidR="00DE350F" w:rsidRPr="00DE350F">
              <w:rPr>
                <w:lang w:val="ru-RU"/>
              </w:rPr>
              <w:t>В</w:t>
            </w:r>
          </w:p>
          <w:p w:rsidR="00172783" w:rsidRPr="00AE4869" w:rsidRDefault="00DE350F" w:rsidP="00DE350F">
            <w:pPr>
              <w:pStyle w:val="a0"/>
              <w:rPr>
                <w:lang w:val="ru-RU"/>
              </w:rPr>
            </w:pPr>
            <w:r w:rsidRPr="00DE350F">
              <w:rPr>
                <w:lang w:val="ru-RU"/>
              </w:rPr>
              <w:t>АДМИНИСТРАЦИЯТА НА МИНИСТЕРСКИЯ СЪВЕТ</w:t>
            </w:r>
            <w:r w:rsidR="00172783" w:rsidRPr="00AE4869">
              <w:rPr>
                <w:lang w:val="ru-RU"/>
              </w:rPr>
              <w:t xml:space="preserve">     </w:t>
            </w:r>
          </w:p>
          <w:p w:rsidR="009E6699" w:rsidRPr="00AE4869" w:rsidRDefault="00172783" w:rsidP="008D474E">
            <w:pPr>
              <w:pStyle w:val="a0"/>
              <w:ind w:firstLine="5563"/>
              <w:rPr>
                <w:sz w:val="2"/>
                <w:szCs w:val="2"/>
              </w:rPr>
            </w:pPr>
            <w:r w:rsidRPr="00AE4869">
              <w:rPr>
                <w:b w:val="0"/>
                <w:sz w:val="28"/>
                <w:szCs w:val="28"/>
              </w:rPr>
              <w:tab/>
            </w:r>
            <w:r w:rsidR="00AF36D9">
              <w:rPr>
                <w:sz w:val="28"/>
                <w:szCs w:val="28"/>
              </w:rPr>
              <w:pict>
                <v:shape id="_x0000_i1026" type="#_x0000_t75" alt="Microsoft Office Signature Line..." style="width:165.4pt;height:62.25pt">
                  <v:imagedata r:id="rId15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2064F4" w:rsidRPr="00770654" w:rsidRDefault="00976D2E" w:rsidP="00976D2E">
            <w:pPr>
              <w:pStyle w:val="a0"/>
              <w:ind w:firstLine="5705"/>
            </w:pPr>
            <w:r>
              <w:t>ИСКРЕН ИВАНОВ</w:t>
            </w:r>
          </w:p>
        </w:tc>
      </w:tr>
    </w:tbl>
    <w:p w:rsidR="006C7726" w:rsidRPr="00AE4869" w:rsidRDefault="006C7726" w:rsidP="00140C46">
      <w:pPr>
        <w:rPr>
          <w:rFonts w:cs="Times New Roman"/>
          <w:sz w:val="2"/>
          <w:szCs w:val="2"/>
        </w:rPr>
      </w:pPr>
    </w:p>
    <w:sectPr w:rsidR="006C7726" w:rsidRPr="00AE4869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D91" w:rsidRDefault="00325D91" w:rsidP="004568A7">
      <w:pPr>
        <w:spacing w:after="0" w:line="240" w:lineRule="auto"/>
      </w:pPr>
      <w:r>
        <w:separator/>
      </w:r>
    </w:p>
  </w:endnote>
  <w:endnote w:type="continuationSeparator" w:id="0">
    <w:p w:rsidR="00325D91" w:rsidRDefault="00325D91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0"/>
          </w:rPr>
        </w:pPr>
        <w:r w:rsidRPr="006C7726">
          <w:rPr>
            <w:rFonts w:eastAsia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i/>
        <w:sz w:val="20"/>
      </w:rPr>
    </w:pPr>
    <w:r w:rsidRPr="00DB0CA9">
      <w:rPr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D91" w:rsidRDefault="00325D91" w:rsidP="004568A7">
      <w:pPr>
        <w:spacing w:after="0" w:line="240" w:lineRule="auto"/>
      </w:pPr>
      <w:r>
        <w:separator/>
      </w:r>
    </w:p>
  </w:footnote>
  <w:footnote w:type="continuationSeparator" w:id="0">
    <w:p w:rsidR="00325D91" w:rsidRDefault="00325D91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27924"/>
    <w:rsid w:val="00032CF9"/>
    <w:rsid w:val="00035F5F"/>
    <w:rsid w:val="0005265F"/>
    <w:rsid w:val="00082512"/>
    <w:rsid w:val="00083BDE"/>
    <w:rsid w:val="000851AE"/>
    <w:rsid w:val="000879ED"/>
    <w:rsid w:val="000909A3"/>
    <w:rsid w:val="00094215"/>
    <w:rsid w:val="000A63E7"/>
    <w:rsid w:val="000A68D9"/>
    <w:rsid w:val="000B44E5"/>
    <w:rsid w:val="000C1907"/>
    <w:rsid w:val="000C3DF0"/>
    <w:rsid w:val="000E5494"/>
    <w:rsid w:val="00103A48"/>
    <w:rsid w:val="001043BF"/>
    <w:rsid w:val="00111508"/>
    <w:rsid w:val="0012319A"/>
    <w:rsid w:val="00126555"/>
    <w:rsid w:val="00126E3C"/>
    <w:rsid w:val="00136389"/>
    <w:rsid w:val="00140C46"/>
    <w:rsid w:val="00152F23"/>
    <w:rsid w:val="00171C62"/>
    <w:rsid w:val="00172783"/>
    <w:rsid w:val="00182180"/>
    <w:rsid w:val="0019704B"/>
    <w:rsid w:val="001A08D6"/>
    <w:rsid w:val="001A620A"/>
    <w:rsid w:val="001D0845"/>
    <w:rsid w:val="001D7F92"/>
    <w:rsid w:val="001F1FC6"/>
    <w:rsid w:val="001F467F"/>
    <w:rsid w:val="001F75DD"/>
    <w:rsid w:val="002061BC"/>
    <w:rsid w:val="002064F4"/>
    <w:rsid w:val="0020707B"/>
    <w:rsid w:val="00217884"/>
    <w:rsid w:val="00224BE1"/>
    <w:rsid w:val="00247168"/>
    <w:rsid w:val="0024731C"/>
    <w:rsid w:val="00260013"/>
    <w:rsid w:val="00267F02"/>
    <w:rsid w:val="00274543"/>
    <w:rsid w:val="00277B2B"/>
    <w:rsid w:val="002802AD"/>
    <w:rsid w:val="00285E25"/>
    <w:rsid w:val="00292933"/>
    <w:rsid w:val="00294A48"/>
    <w:rsid w:val="00294B46"/>
    <w:rsid w:val="00297ACA"/>
    <w:rsid w:val="002A179C"/>
    <w:rsid w:val="002B1917"/>
    <w:rsid w:val="002B1B5C"/>
    <w:rsid w:val="002C14C1"/>
    <w:rsid w:val="002C1D3A"/>
    <w:rsid w:val="002D3CB0"/>
    <w:rsid w:val="00301F69"/>
    <w:rsid w:val="00303DD9"/>
    <w:rsid w:val="00304685"/>
    <w:rsid w:val="0030688A"/>
    <w:rsid w:val="00314B6A"/>
    <w:rsid w:val="00324E9F"/>
    <w:rsid w:val="00325D91"/>
    <w:rsid w:val="00351063"/>
    <w:rsid w:val="00355CCA"/>
    <w:rsid w:val="00372C00"/>
    <w:rsid w:val="003802CC"/>
    <w:rsid w:val="00380C9B"/>
    <w:rsid w:val="003911F8"/>
    <w:rsid w:val="00394AA9"/>
    <w:rsid w:val="003A3CA8"/>
    <w:rsid w:val="003A4582"/>
    <w:rsid w:val="003C1A35"/>
    <w:rsid w:val="003C1E9E"/>
    <w:rsid w:val="003D5314"/>
    <w:rsid w:val="003D789C"/>
    <w:rsid w:val="003F05E8"/>
    <w:rsid w:val="00421A3A"/>
    <w:rsid w:val="00431CC4"/>
    <w:rsid w:val="004568A7"/>
    <w:rsid w:val="0050294F"/>
    <w:rsid w:val="0054568D"/>
    <w:rsid w:val="0054673B"/>
    <w:rsid w:val="00551C3A"/>
    <w:rsid w:val="00556559"/>
    <w:rsid w:val="00562FF2"/>
    <w:rsid w:val="00563AC9"/>
    <w:rsid w:val="00564081"/>
    <w:rsid w:val="005717CC"/>
    <w:rsid w:val="00571898"/>
    <w:rsid w:val="005747F0"/>
    <w:rsid w:val="005860E2"/>
    <w:rsid w:val="005B3CDC"/>
    <w:rsid w:val="005D3149"/>
    <w:rsid w:val="005D479D"/>
    <w:rsid w:val="005D5C5F"/>
    <w:rsid w:val="005F1939"/>
    <w:rsid w:val="005F2242"/>
    <w:rsid w:val="005F5C33"/>
    <w:rsid w:val="005F6E1C"/>
    <w:rsid w:val="00602DA4"/>
    <w:rsid w:val="006128C7"/>
    <w:rsid w:val="00614FBA"/>
    <w:rsid w:val="00633B68"/>
    <w:rsid w:val="0063469F"/>
    <w:rsid w:val="00657CC3"/>
    <w:rsid w:val="00664A4E"/>
    <w:rsid w:val="00666ADB"/>
    <w:rsid w:val="006717EA"/>
    <w:rsid w:val="006718A8"/>
    <w:rsid w:val="0067587A"/>
    <w:rsid w:val="00680066"/>
    <w:rsid w:val="00682816"/>
    <w:rsid w:val="00687F79"/>
    <w:rsid w:val="00695BF4"/>
    <w:rsid w:val="006A06A9"/>
    <w:rsid w:val="006A7662"/>
    <w:rsid w:val="006B1131"/>
    <w:rsid w:val="006C05A6"/>
    <w:rsid w:val="006C7726"/>
    <w:rsid w:val="006D08FD"/>
    <w:rsid w:val="006D4637"/>
    <w:rsid w:val="00704F5C"/>
    <w:rsid w:val="007113C2"/>
    <w:rsid w:val="007117FB"/>
    <w:rsid w:val="00715FD8"/>
    <w:rsid w:val="007243FB"/>
    <w:rsid w:val="00726F02"/>
    <w:rsid w:val="0073387D"/>
    <w:rsid w:val="00755B26"/>
    <w:rsid w:val="00770654"/>
    <w:rsid w:val="00774494"/>
    <w:rsid w:val="00776C85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04E59"/>
    <w:rsid w:val="00905F33"/>
    <w:rsid w:val="00956ED2"/>
    <w:rsid w:val="00965819"/>
    <w:rsid w:val="0097406F"/>
    <w:rsid w:val="00976716"/>
    <w:rsid w:val="00976D2E"/>
    <w:rsid w:val="00981CBD"/>
    <w:rsid w:val="00983731"/>
    <w:rsid w:val="00996C28"/>
    <w:rsid w:val="009A3050"/>
    <w:rsid w:val="009A6190"/>
    <w:rsid w:val="009B1CDA"/>
    <w:rsid w:val="009B3D7E"/>
    <w:rsid w:val="009B6F55"/>
    <w:rsid w:val="009B7DFE"/>
    <w:rsid w:val="009C314F"/>
    <w:rsid w:val="009D1A1B"/>
    <w:rsid w:val="009E3DA0"/>
    <w:rsid w:val="009E5132"/>
    <w:rsid w:val="009E6699"/>
    <w:rsid w:val="009E6F52"/>
    <w:rsid w:val="009E7162"/>
    <w:rsid w:val="009E73F3"/>
    <w:rsid w:val="00A0621F"/>
    <w:rsid w:val="00A06AC2"/>
    <w:rsid w:val="00A07BE3"/>
    <w:rsid w:val="00A11132"/>
    <w:rsid w:val="00A11777"/>
    <w:rsid w:val="00A25806"/>
    <w:rsid w:val="00A348BF"/>
    <w:rsid w:val="00A46D3F"/>
    <w:rsid w:val="00A4789E"/>
    <w:rsid w:val="00A56F0B"/>
    <w:rsid w:val="00A60221"/>
    <w:rsid w:val="00A64CE4"/>
    <w:rsid w:val="00A75F5C"/>
    <w:rsid w:val="00A8338D"/>
    <w:rsid w:val="00A86130"/>
    <w:rsid w:val="00AB1205"/>
    <w:rsid w:val="00AC40F3"/>
    <w:rsid w:val="00AC6248"/>
    <w:rsid w:val="00AE4086"/>
    <w:rsid w:val="00AE4869"/>
    <w:rsid w:val="00AE7773"/>
    <w:rsid w:val="00AF36D9"/>
    <w:rsid w:val="00B14D45"/>
    <w:rsid w:val="00B23EDE"/>
    <w:rsid w:val="00B40585"/>
    <w:rsid w:val="00B825C4"/>
    <w:rsid w:val="00BA3957"/>
    <w:rsid w:val="00BB0338"/>
    <w:rsid w:val="00BB2188"/>
    <w:rsid w:val="00BF6FA0"/>
    <w:rsid w:val="00C307F0"/>
    <w:rsid w:val="00C333F8"/>
    <w:rsid w:val="00C411BB"/>
    <w:rsid w:val="00C45E18"/>
    <w:rsid w:val="00C50551"/>
    <w:rsid w:val="00C5482E"/>
    <w:rsid w:val="00C948A8"/>
    <w:rsid w:val="00CD1444"/>
    <w:rsid w:val="00D04285"/>
    <w:rsid w:val="00D06404"/>
    <w:rsid w:val="00D21B39"/>
    <w:rsid w:val="00D30598"/>
    <w:rsid w:val="00D34E9D"/>
    <w:rsid w:val="00D40DF2"/>
    <w:rsid w:val="00D4506B"/>
    <w:rsid w:val="00D45162"/>
    <w:rsid w:val="00D50DE1"/>
    <w:rsid w:val="00D677C0"/>
    <w:rsid w:val="00D71609"/>
    <w:rsid w:val="00D86B21"/>
    <w:rsid w:val="00DA5512"/>
    <w:rsid w:val="00DA56F1"/>
    <w:rsid w:val="00DB0697"/>
    <w:rsid w:val="00DD1538"/>
    <w:rsid w:val="00DE33AD"/>
    <w:rsid w:val="00DE350F"/>
    <w:rsid w:val="00E05D74"/>
    <w:rsid w:val="00E14879"/>
    <w:rsid w:val="00E24B74"/>
    <w:rsid w:val="00E275F5"/>
    <w:rsid w:val="00E50697"/>
    <w:rsid w:val="00E53004"/>
    <w:rsid w:val="00E57CBF"/>
    <w:rsid w:val="00E641E8"/>
    <w:rsid w:val="00E84EED"/>
    <w:rsid w:val="00E94A73"/>
    <w:rsid w:val="00EA371F"/>
    <w:rsid w:val="00EB25A0"/>
    <w:rsid w:val="00F1178C"/>
    <w:rsid w:val="00F16814"/>
    <w:rsid w:val="00F3067F"/>
    <w:rsid w:val="00F33383"/>
    <w:rsid w:val="00F44D5E"/>
    <w:rsid w:val="00F562B4"/>
    <w:rsid w:val="00F56ADD"/>
    <w:rsid w:val="00F75D00"/>
    <w:rsid w:val="00F8315B"/>
    <w:rsid w:val="00FD4785"/>
    <w:rsid w:val="00FE4824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77668D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24"/>
    <w:pPr>
      <w:spacing w:before="240" w:after="280" w:line="276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88A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/>
      <w:ind w:right="-646" w:firstLine="567"/>
    </w:pPr>
    <w:rPr>
      <w:rFonts w:eastAsia="Times New Roman" w:cs="Times New Roman"/>
      <w:b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06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2">
    <w:name w:val="02. Текст"/>
    <w:basedOn w:val="Normal"/>
    <w:link w:val="02Char"/>
    <w:qFormat/>
    <w:rsid w:val="0030688A"/>
    <w:pPr>
      <w:spacing w:before="0" w:after="120"/>
      <w:ind w:firstLine="879"/>
      <w:contextualSpacing w:val="0"/>
    </w:pPr>
    <w:rPr>
      <w:rFonts w:cs="Times New Roman"/>
      <w:szCs w:val="24"/>
    </w:rPr>
  </w:style>
  <w:style w:type="character" w:customStyle="1" w:styleId="02Char">
    <w:name w:val="02. Текст Char"/>
    <w:basedOn w:val="DefaultParagraphFont"/>
    <w:link w:val="02"/>
    <w:rsid w:val="003068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55886"/>
    <w:rsid w:val="002646CF"/>
    <w:rsid w:val="002B6C5A"/>
    <w:rsid w:val="002F2554"/>
    <w:rsid w:val="00321B20"/>
    <w:rsid w:val="0034115A"/>
    <w:rsid w:val="0035473A"/>
    <w:rsid w:val="0036329E"/>
    <w:rsid w:val="003A6AB6"/>
    <w:rsid w:val="003A7CC0"/>
    <w:rsid w:val="003F0F37"/>
    <w:rsid w:val="003F4474"/>
    <w:rsid w:val="004077C4"/>
    <w:rsid w:val="00462E91"/>
    <w:rsid w:val="00490423"/>
    <w:rsid w:val="00514524"/>
    <w:rsid w:val="00562318"/>
    <w:rsid w:val="005972A6"/>
    <w:rsid w:val="005A27AB"/>
    <w:rsid w:val="005E5097"/>
    <w:rsid w:val="00672054"/>
    <w:rsid w:val="00681084"/>
    <w:rsid w:val="0068394A"/>
    <w:rsid w:val="00683963"/>
    <w:rsid w:val="00685C57"/>
    <w:rsid w:val="006B0232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AE392C"/>
    <w:rsid w:val="00B01D8A"/>
    <w:rsid w:val="00B8080C"/>
    <w:rsid w:val="00BE0D90"/>
    <w:rsid w:val="00BE1DC1"/>
    <w:rsid w:val="00C769A9"/>
    <w:rsid w:val="00D2781A"/>
    <w:rsid w:val="00D4417C"/>
    <w:rsid w:val="00D47448"/>
    <w:rsid w:val="00D83BEC"/>
    <w:rsid w:val="00DA6EDF"/>
    <w:rsid w:val="00E84714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Ss75i6QAsA2iQfxh0gMUk1c+3oD1s97pOb1GEvvKm0=</DigestValue>
    </Reference>
    <Reference Type="http://www.w3.org/2000/09/xmldsig#Object" URI="#idOfficeObject">
      <DigestMethod Algorithm="http://www.w3.org/2001/04/xmlenc#sha256"/>
      <DigestValue>T7eqrPeU+yRzOG08On5w3YUX0cmBizss8VvYtxBMX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QbFq3+R4er9cZwoTtWZEPfMYHQudFqdL8BmPjlTR4g=</DigestValue>
    </Reference>
    <Reference Type="http://www.w3.org/2000/09/xmldsig#Object" URI="#idValidSigLnImg">
      <DigestMethod Algorithm="http://www.w3.org/2001/04/xmlenc#sha256"/>
      <DigestValue>R0Bdg0DZIt0TD8cjiGLG1VEP+1ZkTmtpHPIE8yNvHBI=</DigestValue>
    </Reference>
    <Reference Type="http://www.w3.org/2000/09/xmldsig#Object" URI="#idInvalidSigLnImg">
      <DigestMethod Algorithm="http://www.w3.org/2001/04/xmlenc#sha256"/>
      <DigestValue>anT+5uiz4AGWPUY8mB4IEeuutavUc+i1ft8jzFc+akE=</DigestValue>
    </Reference>
  </SignedInfo>
  <SignatureValue>ntcGeC/D6foFWcldpb+5c+ay76GiZKivuO1z0AoJv/7mSdWoZjbscWT0vOOS4MT8SYCf4ZfItS09
vU8fLIwQ1qQa5Oz3s7YtKPa4sx1sbD9+dnaRwgPq1nEL6vytBZ0z/fYPmR1O8v0cc9q81YmTPyS5
zdqN1rA6Wa2uL0hhQRCjUhkLYfzaKStklJRyT85ItrETJKQynCFt4xWTYc6Y5cwiMR4O15eoqtMW
sZMkT6TicngGaGUW3wnRAdIaTvPC1Br7QdzfEEDlFTMKpu+oaUsISsYocpiNx0+G6OFOmSPH5BZ6
AFyGNwOMyr8CjgQW1mTlBFPuJcxxYfgBB9t8e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EgX8UXgbpcl2Dd8Tv5P0y0FluX1o5JwDkeTlWrCQr3E=</DigestValue>
      </Reference>
      <Reference URI="/word/document.xml?ContentType=application/vnd.openxmlformats-officedocument.wordprocessingml.document.main+xml">
        <DigestMethod Algorithm="http://www.w3.org/2001/04/xmlenc#sha256"/>
        <DigestValue>klDppbCmhhkXPQG1zISOdwpZ8/HfaV+DWxq7ZdrNL1A=</DigestValue>
      </Reference>
      <Reference URI="/word/endnotes.xml?ContentType=application/vnd.openxmlformats-officedocument.wordprocessingml.endnotes+xml">
        <DigestMethod Algorithm="http://www.w3.org/2001/04/xmlenc#sha256"/>
        <DigestValue>yeQjTkmh8wqESkTlq+A7Zr+K4bsGIGS7gCRcVI4ZzD4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BCBHcRHOvaNHXmfj/4EGGoLF9NOliLAwvTaY6cIs38Q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G0t430yXn0Gf39m6NNB/Y3EIMR83GqpJ0ZSIbhBhkh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jWNS+4Ib7QkFUONCJzKYQAU46xouwLB4h7uAY1XUqDc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MjwfKKs1UvWihlZCYy+2MIShaBAvHTkO3xqEkNB1vPc=</DigestValue>
      </Reference>
      <Reference URI="/word/media/image2.emf?ContentType=image/x-emf">
        <DigestMethod Algorithm="http://www.w3.org/2001/04/xmlenc#sha256"/>
        <DigestValue>mGGWvNBkSPoqdMX0z0rVyilB3ux/IHcYF1uugaGAjqo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OXzU47ROpjQdM6A7zEFjra7kOMnL5nERsC7cRXTGBPM=</DigestValue>
      </Reference>
      <Reference URI="/word/styles.xml?ContentType=application/vnd.openxmlformats-officedocument.wordprocessingml.styles+xml">
        <DigestMethod Algorithm="http://www.w3.org/2001/04/xmlenc#sha256"/>
        <DigestValue>rEiRmOIx1JvlORepWgdsMA7XEVbaVmlffNtxfzM0AQ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1T14:5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575E31-911E-4882-A476-AE233759E24D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1T14:58:32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1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jLwpDAAAAEEAQBvh/AAAJAAAAAQAAANBuFQX4fwAAAAAAAAAAAAAjhHLL/38AAHANX34nAgAAAAAAAAAAAAAAAAAAAAAAAAAAAAAAAAAA2zKaP0zxAAAAAAAAAAAAAP////8nAgAAAAAAAAAAAADwfjgGJwIAALDiLwoAAAAAoJIlDScCAAAHAAAAAAAAANDeYAgnAgAA7OEvCkMAAABA4i8KQwAAANHN6wT4fwAAHgAAAAAAAABinLzyAAAAAB4AAAAAAAAAcKRxCicCAADwfjgGJwIAAKsy7wT4fwAAkOEvCkMAAABA4i8KQ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OX7DCcCAABk3zBl/38AANCRWQgnAgAA0G4VBfh/AAAAAAAAAAAAAAFPaGX/fwAAAgAAAAAAAAACAAAAAAAAAAAAAAAAAAAAAAAAAAAAAAArmJo/TPEAABC4WAgnAgAAYNZyFScCAAAAAAAAAAAAAPB+OAYnAgAA+HcvCgAAAADg////AAAAAAYAAAAAAAAAAgAAAAAAAAAcdy8KQwAAAHB3LwpDAAAA0c3rBPh/AAAAAAAAAAAAAFDrqgQAAAAAAAAAAAAAAAALijhl/38AAPB+OAYnAgAAqzLvBPh/AADAdi8KQwAAAHB3LwpD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dficCAADQbhUF+H8AAAAAAAAAAAAAx7MrB/h/AAAAAE9+JwIAAAMAAAD/fwAAAAAAAAAAAAAAAAAAAAAAAEufmj9M8QAAAQAAAAAAAADQ+1kVAgAAAAAAAAAAAAAA8H44BicCAABYdy8KAAAAAPD///8AAAAACQAAAAAAAAADAAAAAAAAAHx2LwpDAAAA0HYvCkMAAADRzesE+H8AAAAAAAAAAAAAUOuqBAAAAAAAAAAAAAAAAFB2LwpDAAAA8H44BicCAACrMu8E+H8AACB2LwpDAAAA0HYvCkMAAAAgr/MMJwI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AgAAAAcKDQcKDQcJDQ4WMShFrjFU1TJV1gECBAIDBAECBQoRKyZBowsTMQAAAAAAfqbJd6PIeqDCQFZ4JTd0Lk/HMVPSGy5uFiE4GypVJ0KnHjN9AAAB3QIAAACcz+7S6ffb7fnC0t1haH0hMm8aLXIuT8ggOIwoRKslP58cK08AAAEAAAAAAMHg9P///////////+bm5k9SXjw/SzBRzTFU0y1NwSAyVzFGXwEBAt0C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4fwAAI4Ryy/9/AAAKAAsAAAAAANBuFQX4fwAAAAAAAAAAAABIhHLL/38AAAAAAAAAAAAAEGwNB/h/AAAAAAAAAAAAAAAAAAAAAAAAK3KaP0zxAAATVT1l/38AAEgAAAAnAgAAAAAAAAAAAADwfjgGJwIAAPihLwoAAAAA9f///wAAAAAJAAAAAAAAAAAAAAAAAAAAHKEvCkMAAABwoS8KQwAAANHN6wT4fwAAAAAAAAAAAAAAAAAAAAAAAPB+OAYnAgAA+KEvCkMAAADwfjgGJwIAAKsy7wT4fwAAwKAvCkMAAABwoS8KQw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LwpDAAAAEEAQBvh/AAAJAAAAAQAAANBuFQX4fwAAAAAAAAAAAAAjhHLL/38AAHANX34nAgAAAAAAAAAAAAAAAAAAAAAAAAAAAAAAAAAA2zKaP0zxAAAAAAAAAAAAAP////8nAgAAAAAAAAAAAADwfjgGJwIAALDiLwoAAAAAoJIlDScCAAAHAAAAAAAAANDeYAgnAgAA7OEvCkMAAABA4i8KQwAAANHN6wT4fwAAHgAAAAAAAABinLzyAAAAAB4AAAAAAAAAcKRxCicCAADwfjgGJwIAAKsy7wT4fwAAkOEvCkMAAABA4i8KQ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OX7DCcCAABk3zBl/38AANCRWQgnAgAA0G4VBfh/AAAAAAAAAAAAAAFPaGX/fwAAAgAAAAAAAAACAAAAAAAAAAAAAAAAAAAAAAAAAAAAAAArmJo/TPEAABC4WAgnAgAAYNZyFScCAAAAAAAAAAAAAPB+OAYnAgAA+HcvCgAAAADg////AAAAAAYAAAAAAAAAAgAAAAAAAAAcdy8KQwAAAHB3LwpDAAAA0c3rBPh/AAAAAAAAAAAAAFDrqgQAAAAAAAAAAAAAAAALijhl/38AAPB+OAYnAgAAqzLvBPh/AADAdi8KQwAAAHB3LwpD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7nCeVMCP1bqSxMusiOqqTMSiMJgPxJyQ7wuS58D5rE=</DigestValue>
    </Reference>
    <Reference Type="http://www.w3.org/2000/09/xmldsig#Object" URI="#idOfficeObject">
      <DigestMethod Algorithm="http://www.w3.org/2001/04/xmlenc#sha256"/>
      <DigestValue>Agl/IEUZXmGVF4sJoBfSwNtKgiXnH/4/eqUUmb624O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mh+tKy+YghIto+Xe95qSg3aq4Qh8LItNZDYh2BbTWg=</DigestValue>
    </Reference>
    <Reference Type="http://www.w3.org/2000/09/xmldsig#Object" URI="#idValidSigLnImg">
      <DigestMethod Algorithm="http://www.w3.org/2001/04/xmlenc#sha256"/>
      <DigestValue>IRCoHpkOC4L7aFVwMwCei/uCIAxbhw0BzYXjfm6onWc=</DigestValue>
    </Reference>
    <Reference Type="http://www.w3.org/2000/09/xmldsig#Object" URI="#idInvalidSigLnImg">
      <DigestMethod Algorithm="http://www.w3.org/2001/04/xmlenc#sha256"/>
      <DigestValue>XKEWICNjAnOKRmQpRIIFV+RaIgVvqUGcy8hRdj7QmVc=</DigestValue>
    </Reference>
  </SignedInfo>
  <SignatureValue>lZbDALeQ4VQL2vUeAAC7B5AvCTB+sqBZW3uFo4LUDGVomBXCyQ97l0lwQ+qn85UZ8qikYJ8cEhbF
lrF3+iNIUBKu9musIYYvc41b9vGifo7X6JA6zOksrtSx9ZTe6jtGVQz71W8t78xknlIrDJsUTYt8
0kO3dTusA0ZP4DLJm+K4sdBnAxeRCupWMbNsvnR4KEW2ugRNV1jZBAL8DGTkJLsPKCGjXYYgMA7n
FCNVFikTab/teDvg0NCLEzK7+eROJ0AGCi9TwCzxDtLoGd54YgwNKSYTNsNDeaNg2V79bindGbJe
gQI15NTDPUmh4eF2izky4bzXecTaaf3f0vSSZA==</SignatureValue>
  <KeyInfo>
    <X509Data>
      <X509Certificate>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EgX8UXgbpcl2Dd8Tv5P0y0FluX1o5JwDkeTlWrCQr3E=</DigestValue>
      </Reference>
      <Reference URI="/word/document.xml?ContentType=application/vnd.openxmlformats-officedocument.wordprocessingml.document.main+xml">
        <DigestMethod Algorithm="http://www.w3.org/2001/04/xmlenc#sha256"/>
        <DigestValue>klDppbCmhhkXPQG1zISOdwpZ8/HfaV+DWxq7ZdrNL1A=</DigestValue>
      </Reference>
      <Reference URI="/word/endnotes.xml?ContentType=application/vnd.openxmlformats-officedocument.wordprocessingml.endnotes+xml">
        <DigestMethod Algorithm="http://www.w3.org/2001/04/xmlenc#sha256"/>
        <DigestValue>yeQjTkmh8wqESkTlq+A7Zr+K4bsGIGS7gCRcVI4ZzD4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BCBHcRHOvaNHXmfj/4EGGoLF9NOliLAwvTaY6cIs38Q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G0t430yXn0Gf39m6NNB/Y3EIMR83GqpJ0ZSIbhBhkh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jWNS+4Ib7QkFUONCJzKYQAU46xouwLB4h7uAY1XUqDc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MjwfKKs1UvWihlZCYy+2MIShaBAvHTkO3xqEkNB1vPc=</DigestValue>
      </Reference>
      <Reference URI="/word/media/image2.emf?ContentType=image/x-emf">
        <DigestMethod Algorithm="http://www.w3.org/2001/04/xmlenc#sha256"/>
        <DigestValue>mGGWvNBkSPoqdMX0z0rVyilB3ux/IHcYF1uugaGAjqo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OXzU47ROpjQdM6A7zEFjra7kOMnL5nERsC7cRXTGBPM=</DigestValue>
      </Reference>
      <Reference URI="/word/styles.xml?ContentType=application/vnd.openxmlformats-officedocument.wordprocessingml.styles+xml">
        <DigestMethod Algorithm="http://www.w3.org/2001/04/xmlenc#sha256"/>
        <DigestValue>rEiRmOIx1JvlORepWgdsMA7XEVbaVmlffNtxfzM0AQ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1T15:0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3F7881-0EC5-434F-A7BF-220484BFD692}</SetupID>
          <SignatureText>04.08-4/11.01.2024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1T15:01:33Z</xd:SigningTime>
          <xd:SigningCertificate>
            <xd:Cert>
              <xd:CertDigest>
                <DigestMethod Algorithm="http://www.w3.org/2001/04/xmlenc#sha256"/>
                <DigestValue>ja8Hih3oyGuXy6aAhTnuiV8D1i9CPdZWY3bqyQE2AXU=</DigestValue>
              </xd:CertDigest>
              <xd:IssuerSerial>
                <X509IssuerName>C=BG, L=Sofia, O=Information Services JSC, OID.2.5.4.97=NTRBG-831641791, CN=StampIT Global Qualified CA</X509IssuerName>
                <X509SerialNumber>58238385299976965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U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lL88CAAAAEECBhP5/AAAJAAAAAQAAANBugIL+fwAAAAAAAAAAAAAjhPYK/n8AALB4x0BHAQAAAAAAAAAAAAAAAAAAAAAAAAAAAAAAAAAAXgQG+nBeAAAAAAAAAAAAAP////9HAQAAAAAAAAAAAACAQKNKRwEAABDlL88AAAAAYFFcUEcBAAAHAAAAAAAAAGAGrUpHAQAATOQvzwIAAACg5C/PAgAAANHNVoL+fwAAHgAAAAAAAABinCVyAAAAAB4AAAAAAAAAoDm9TEcBAACAQKNKRwEAAKsyWoL+fwAA8OMvzwIAAACg5C/PA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NtyT0cBAABk32MK/n8AAEAVpEpHAQAA0G6Agv5/AAAAAAAAAAAAAAFPmwr+fwAAAgAAAAAAAAACAAAAAAAAAAAAAAAAAAAAAAAAAAAAAABukwb6cF4AALCOp0pHAQAA4P0GV0cBAAAAAAAAAAAAAIBAo0pHAQAAWHovzwAAAADg////AAAAAAYAAAAAAAAAAgAAAAAAAAB8eS/PAgAAANB5L88CAAAA0c1Wgv5/AAAAAAAAAAAAAFDrxYIAAAAAAAAAAAAAAAALimsK/n8AAIBAo0pHAQAAqzJagv5/AAAgeS/PAgAAANB5L88C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0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BVVcZBHMfFQQoAAABwAAAAIwAAAEwAAAAEAAAACQAAAHAAAADMAAAAfQAAAJQAAABTAGkAZwBuAGUAZAAgAGIAeQA6ACAATAB5AHUAYgBvAG0AaQByACAAUABsAGEAbQBlAG4AbwB2ACAAUABlAHQAawBvAHYAAAAGAAAAAwAAAAcAAAAHAAAABgAAAAcAAAADAAAABwAAAAUAAAADAAAAAwAAAAUAAAAFAAAABwAAAAcAAAAHAAAACQAAAAMAAAAEAAAAAwAAAAYAAAADAAAABgAAAAkAAAAGAAAABwAAAAcAAAAFAAAAAwAAAAYAAAAGAAAABAAAAAYAAAAHAAAABQAAABYAAAAMAAAAAAAAACUAAAAMAAAAAgAAAA4AAAAUAAAAAAAAABAAAAAUAAAA</Object>
  <Object Id="idInvalidSigLnImg">AQAAAGwAAAAAAAAAAAAAAP8AAAB/AAAAAAAAAAAAAADLGAAAXQwAACBFTUYAAAEA7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JgAAAAAcKDQcKDQcJDQ4WMShFrjFU1TJV1gECBAIDBAECBQoRKyZBowsTMQAAAAAAfqbJd6PIeqDCQFZ4JTd0Lk/HMVPSGy5uFiE4GypVJ0KnHjN9AAABiYAAAACcz+7S6ffb7fnC0t1haH0hMm8aLXIuT8ggOIwoRKslP58cK08AAAEAAAAAAMHg9P///////////+bm5k9SXjw/SzBRzTFU0y1NwSAyVzFGXwEBAom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+fwAAI4T2Cv5/AAAKAAsAAAAAANBugIL+fwAAAAAAAAAAAABIhPYK/n8AAAAAAAAAAAAAEGyihP5/AAAAAAAAAAAAAAAAAAAAAAAAbkUG+nBeAAATVXAK/n8AAEgAAABHAQAAAAAAAAAAAACAQKNKRwEAAFikL88AAAAA9f///wAAAAAJAAAAAAAAAAAAAAAAAAAAfKMvzwIAAADQoy/PAgAAANHNVoL+fwAAAAAAAAAAAAAAAAAAAAAAAIBAo0pHAQAAWKQvzwIAAACAQKNKRwEAAKsyWoL+fwAAIKMvzwIAAADQoy/PAg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L88CAAAAEECBhP5/AAAJAAAAAQAAANBugIL+fwAAAAAAAAAAAAAjhPYK/n8AALB4x0BHAQAAAAAAAAAAAAAAAAAAAAAAAAAAAAAAAAAAXgQG+nBeAAAAAAAAAAAAAP////9HAQAAAAAAAAAAAACAQKNKRwEAABDlL88AAAAAYFFcUEcBAAAHAAAAAAAAAGAGrUpHAQAATOQvzwIAAACg5C/PAgAAANHNVoL+fwAAHgAAAAAAAABinCVyAAAAAB4AAAAAAAAAoDm9TEcBAACAQKNKRwEAAKsyWoL+fwAA8OMvzwIAAACg5C/PA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NtyT0cBAABk32MK/n8AAEAVpEpHAQAA0G6Agv5/AAAAAAAAAAAAAAFPmwr+fwAAAgAAAAAAAAACAAAAAAAAAAAAAAAAAAAAAAAAAAAAAABukwb6cF4AALCOp0pHAQAA4P0GV0cBAAAAAAAAAAAAAIBAo0pHAQAAWHovzwAAAADg////AAAAAAYAAAAAAAAAAgAAAAAAAAB8eS/PAgAAANB5L88CAAAA0c1Wgv5/AAAAAAAAAAAAAFDrxYIAAAAAAAAAAAAAAAALimsK/n8AAIBAo0pHAQAAqzJagv5/AAAgeS/PAgAAANB5L88C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0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BVVcZBHMfFQQoAAABwAAAAIwAAAEwAAAAEAAAACQAAAHAAAADMAAAAfQAAAJQAAABTAGkAZwBuAGUAZAAgAGIAeQA6ACAATAB5AHUAYgBvAG0AaQByACAAUABsAGEAbQBlAG4AbwB2ACAAUABlAHQAawBvAHYAAAAGAAAAAwAAAAcAAAAHAAAABgAAAAcAAAADAAAABwAAAAUAAAADAAAAAwAAAAUAAAAFAAAABwAAAAcAAAAHAAAACQAAAAMAAAAEAAAAAwAAAAYAAAADAAAABgAAAAkAAAAGAAAABwAAAAcAAAAFAAAAAwAAAAYAAAAGAAAABAAAAAY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F1A1-9276-42C1-8A39-323CCB72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Албена Габровска</cp:lastModifiedBy>
  <cp:revision>3</cp:revision>
  <cp:lastPrinted>2019-12-02T14:25:00Z</cp:lastPrinted>
  <dcterms:created xsi:type="dcterms:W3CDTF">2024-01-11T09:10:00Z</dcterms:created>
  <dcterms:modified xsi:type="dcterms:W3CDTF">2024-01-11T09:12:00Z</dcterms:modified>
</cp:coreProperties>
</file>